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分级词汇考点手册  第一级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分级词汇考点手册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88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分级词汇考点手册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